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FE221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42925</wp:posOffset>
            </wp:positionV>
            <wp:extent cx="7513320" cy="10339070"/>
            <wp:effectExtent l="0" t="0" r="0" b="5080"/>
            <wp:wrapTight wrapText="bothSides">
              <wp:wrapPolygon edited="0">
                <wp:start x="0" y="0"/>
                <wp:lineTo x="0" y="21571"/>
                <wp:lineTo x="21523" y="21571"/>
                <wp:lineTo x="21523" y="0"/>
                <wp:lineTo x="0" y="0"/>
              </wp:wrapPolygon>
            </wp:wrapTight>
            <wp:docPr id="1" name="Рисунок 1" descr="C:\Users\Администратор\Documents\Scanned Documents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3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1D" w:rsidRDefault="00FE221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FCFCF4C" wp14:editId="22506A75">
            <wp:simplePos x="0" y="0"/>
            <wp:positionH relativeFrom="column">
              <wp:posOffset>-946785</wp:posOffset>
            </wp:positionH>
            <wp:positionV relativeFrom="paragraph">
              <wp:posOffset>-508635</wp:posOffset>
            </wp:positionV>
            <wp:extent cx="7448550" cy="10248265"/>
            <wp:effectExtent l="0" t="0" r="0" b="635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2" name="Рисунок 2" descr="C:\Users\Администратор\Documents\Scanned Documents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2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E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7D"/>
    <w:rsid w:val="00352FFE"/>
    <w:rsid w:val="00C30A7D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8DB2-FA6C-4B5F-B217-C4DA4786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8-02-26T17:13:00Z</dcterms:created>
  <dcterms:modified xsi:type="dcterms:W3CDTF">2018-02-26T17:19:00Z</dcterms:modified>
</cp:coreProperties>
</file>